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867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867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A5CE3" w:rsidRDefault="00B43911" w:rsidP="001A5CE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D5291" w:rsidRPr="001A5CE3" w:rsidRDefault="005D5291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1A5CE3">
        <w:rPr>
          <w:rFonts w:ascii="Times New Roman" w:eastAsia="Times New Roman" w:hAnsi="Times New Roman"/>
          <w:bCs/>
          <w:sz w:val="24"/>
          <w:szCs w:val="24"/>
          <w:lang w:eastAsia="ru-RU"/>
        </w:rPr>
        <w:t>Кабельне приладдя</w:t>
      </w:r>
      <w:bookmarkEnd w:id="0"/>
      <w:r w:rsidRPr="001A5C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CE3">
        <w:rPr>
          <w:rFonts w:ascii="Times New Roman" w:eastAsia="Times New Roman" w:hAnsi="Times New Roman"/>
          <w:bCs/>
          <w:sz w:val="24"/>
          <w:szCs w:val="24"/>
          <w:lang w:eastAsia="ru-RU"/>
        </w:rPr>
        <w:t>( код 44320000-9 згідно ДК 021:2015 – Кабелі та супутня продукція)</w:t>
      </w:r>
      <w:r w:rsidR="001A5C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A5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A5CE3" w:rsidRPr="001A5CE3">
        <w:t xml:space="preserve"> </w:t>
      </w:r>
      <w:hyperlink r:id="rId8" w:history="1">
        <w:r w:rsidR="001A5CE3" w:rsidRPr="00950D6D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5120-a</w:t>
        </w:r>
      </w:hyperlink>
      <w:r w:rsidR="001A5CE3">
        <w:rPr>
          <w:rFonts w:ascii="Times New Roman" w:hAnsi="Times New Roman"/>
          <w:sz w:val="24"/>
          <w:szCs w:val="24"/>
        </w:rPr>
        <w:t xml:space="preserve">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37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  <w:gridCol w:w="3115"/>
      </w:tblGrid>
      <w:tr w:rsidR="003B61A8" w:rsidRPr="00F911E8" w:rsidTr="006A47BF">
        <w:tc>
          <w:tcPr>
            <w:tcW w:w="10637" w:type="dxa"/>
          </w:tcPr>
          <w:p w:rsidR="003B61A8" w:rsidRPr="00F911E8" w:rsidRDefault="003B61A8" w:rsidP="001A5CE3">
            <w:pPr>
              <w:pStyle w:val="a4"/>
              <w:tabs>
                <w:tab w:val="left" w:pos="426"/>
                <w:tab w:val="left" w:pos="623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9F" w:rsidRDefault="009A0D9F" w:rsidP="00CD2979">
      <w:pPr>
        <w:spacing w:after="0" w:line="240" w:lineRule="auto"/>
      </w:pPr>
      <w:r>
        <w:separator/>
      </w:r>
    </w:p>
  </w:endnote>
  <w:endnote w:type="continuationSeparator" w:id="0">
    <w:p w:rsidR="009A0D9F" w:rsidRDefault="009A0D9F" w:rsidP="00CD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9F" w:rsidRDefault="009A0D9F" w:rsidP="00CD2979">
      <w:pPr>
        <w:spacing w:after="0" w:line="240" w:lineRule="auto"/>
      </w:pPr>
      <w:r>
        <w:separator/>
      </w:r>
    </w:p>
  </w:footnote>
  <w:footnote w:type="continuationSeparator" w:id="0">
    <w:p w:rsidR="009A0D9F" w:rsidRDefault="009A0D9F" w:rsidP="00CD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67C3"/>
    <w:rsid w:val="001A5CE3"/>
    <w:rsid w:val="00220B43"/>
    <w:rsid w:val="002E5C4D"/>
    <w:rsid w:val="003815B0"/>
    <w:rsid w:val="003B61A8"/>
    <w:rsid w:val="004C1E9A"/>
    <w:rsid w:val="00525BFF"/>
    <w:rsid w:val="005B458D"/>
    <w:rsid w:val="005D5291"/>
    <w:rsid w:val="0060715C"/>
    <w:rsid w:val="00621C4C"/>
    <w:rsid w:val="006A47BF"/>
    <w:rsid w:val="007071E7"/>
    <w:rsid w:val="007661E3"/>
    <w:rsid w:val="007C45A2"/>
    <w:rsid w:val="00805527"/>
    <w:rsid w:val="00811CDA"/>
    <w:rsid w:val="00815808"/>
    <w:rsid w:val="008E1728"/>
    <w:rsid w:val="00953B5B"/>
    <w:rsid w:val="009A0D9F"/>
    <w:rsid w:val="009E3ED3"/>
    <w:rsid w:val="00AB12C4"/>
    <w:rsid w:val="00B167FA"/>
    <w:rsid w:val="00B27D7E"/>
    <w:rsid w:val="00B43911"/>
    <w:rsid w:val="00C02912"/>
    <w:rsid w:val="00C15A89"/>
    <w:rsid w:val="00CA2800"/>
    <w:rsid w:val="00CA5315"/>
    <w:rsid w:val="00CD2979"/>
    <w:rsid w:val="00D60DD1"/>
    <w:rsid w:val="00E23B3A"/>
    <w:rsid w:val="00E415A7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2E5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29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D297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29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D29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512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826F-1180-4976-B3D4-83ABD96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1T07:02:00Z</dcterms:created>
  <dcterms:modified xsi:type="dcterms:W3CDTF">2025-12-01T07:02:00Z</dcterms:modified>
</cp:coreProperties>
</file>